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DBC5" w14:textId="532304F6" w:rsidR="000870E5" w:rsidRPr="00F06172" w:rsidRDefault="00ED4280" w:rsidP="00F06172">
      <w:pPr>
        <w:pStyle w:val="TitleofActivity"/>
      </w:pPr>
      <w:r>
        <w:t>6.</w:t>
      </w:r>
      <w:r w:rsidR="006D081A">
        <w:t xml:space="preserve"> </w:t>
      </w:r>
      <w:r>
        <w:t>Anaf i’r pen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867E80D" wp14:editId="3491D973">
                <wp:extent cx="1914258" cy="1521081"/>
                <wp:effectExtent l="0" t="0" r="3810" b="317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258" cy="1521081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2A5509" w:rsidRDefault="002A5509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7D9A5267" w14:textId="77777777" w:rsidR="002A5509" w:rsidRDefault="002A5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2A5509" w:rsidRDefault="002A5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2A5509" w:rsidRDefault="002A5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2A5509" w:rsidRDefault="002A550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2A5509" w:rsidRDefault="002A5509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50.75pt;height:119.75pt;mso-position-horizontal-relative:char;mso-position-vertical-relative:line" coordorigin="-16,-30" coordsize="2892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jUppQIAADgHAAAOAAAAZHJzL2Uyb0RvYy54bWy8VdtS2zAQfe9M/0Gjd3DshpB4cJhAgOkM&#13;&#10;bZlCP0CR5cvUltSVEpt+fVeSEwK8tCnti2dXK63Onj0rn533bUM2AkytZEbj4xElQnKV17LM6LeH&#13;&#10;66MpJcYymbNGSZHRR2Ho+fz9u7NOpyJRlWpyAQSTSJN2OqOVtTqNIsMr0TJzrLSQGCwUtMyiC2WU&#13;&#10;A+swe9tEyWg0iToFuQbFhTG4ugxBOvf5i0Jw+6UojLCkyShis/4L/rty32h+xtISmK5qPsBgB6Bo&#13;&#10;WS3x0l2qJbOMrKF+laqtOSijCnvMVRupoqi58DVgNfHoRTU3oNba11KmXal3NCG1L3g6OC3/vLkB&#13;&#10;fa/vIKBH81bx7wZ5iTpdpvtx55dhM1l1n1SO/WRrq3zhfQGtS4Elkd7z+7jjV/SWcFyMZ/E4OUFF&#13;&#10;cIzFJ0k8msahA7zCNrlzR/GEEowefRh6w6ur4XQynSXhaJLMpu5cxNJwrYc6QHOtRy2ZJ7rM39F1&#13;&#10;XzEtfBeMo+MOSJ0j/FNKJGuRgq8oMibLRpB47FC563HfllMTCCVSXVa4TSwAVFcJliMsXz2C3zvg&#13;&#10;HIPtOIzhZHqK/Dl6k2TynCOWajD2RqiWOCOjgLh969jm1thA53aL66RRTZ1f103jHShXlw2QDcNB&#13;&#10;ulgsl1eLoQPPtjXSbZbKHQsZ3Yqv0BUVyFmp/BELBBWmEV8PNCoFPynpcBIzan6sGQhKmo8SSULR&#13;&#10;jN3oemd8cpqgA/uR1X6ESY6pMmopCealDeO+1lCXFd4U+6KlWqB0i9oX7kgPqAawKJ//paPZVkcP&#13;&#10;bkwuVE9wBJ7LiNge17fI/5WgXo3edmyT6eTNRLWTBkt/Syu2X/UDGX8om51kdnJBI0gFjTeUiX98&#13;&#10;8Hn279HwK3Hv/77vZfX0w5v/AgAA//8DAFBLAwQUAAYACAAAACEAIPB0U+AAAAAKAQAADwAAAGRy&#13;&#10;cy9kb3ducmV2LnhtbEyPzWrDMBCE74W+g9hAb43sGJfWsRxC+nMKhSaFktvG2tgm1spYiu28fdVe&#13;&#10;2svAMszsfPlqMq0YqHeNZQXxPAJBXFrdcKXgc/96/wjCeWSNrWVScCUHq+L2JsdM25E/aNj5SoQS&#13;&#10;dhkqqL3vMildWZNBN7cdcfBOtjfow9lXUvc4hnLTykUUPUiDDYcPNXa0qak87y5GwduI4zqJX4bt&#13;&#10;+bS5Hvbp+9c2JqXuZtPzMsh6CcLT5P8S8MMQ9kMRhh3thbUTrYJA4381eEkUpyCOChbJUwqyyOV/&#13;&#10;hOIbAAD//wMAUEsBAi0AFAAGAAgAAAAhALaDOJL+AAAA4QEAABMAAAAAAAAAAAAAAAAAAAAAAFtD&#13;&#10;b250ZW50X1R5cGVzXS54bWxQSwECLQAUAAYACAAAACEAOP0h/9YAAACUAQAACwAAAAAAAAAAAAAA&#13;&#10;AAAvAQAAX3JlbHMvLnJlbHNQSwECLQAUAAYACAAAACEA5iY1KaUCAAA4BwAADgAAAAAAAAAAAAAA&#13;&#10;AAAuAgAAZHJzL2Uyb0RvYy54bWxQSwECLQAUAAYACAAAACEAIPB0U+AAAAAKAQAADwAAAAAAAAAA&#13;&#10;AAAAAAD/BAAAZHJzL2Rvd25yZXYueG1sUEsFBgAAAAAEAAQA8wAAAAwGAAAAAA=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935BCD6" w14:textId="77777777" w:rsidR="002A5509" w:rsidRDefault="002A5509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7D9A5267" w14:textId="77777777" w:rsidR="002A5509" w:rsidRDefault="002A5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2A5509" w:rsidRDefault="002A5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2A5509" w:rsidRDefault="002A5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2A5509" w:rsidRDefault="002A550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2A5509" w:rsidRDefault="002A5509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B5116D8" wp14:editId="0A550613">
                <wp:extent cx="1910124" cy="1506315"/>
                <wp:effectExtent l="0" t="0" r="7620" b="508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124" cy="1506315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2A5509" w:rsidRDefault="002A5509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63F7B8BE" w14:textId="77777777" w:rsidR="002A5509" w:rsidRDefault="002A5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2A5509" w:rsidRDefault="002A5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2A5509" w:rsidRDefault="002A5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2A5509" w:rsidRDefault="002A550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2A5509" w:rsidRDefault="002A5509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50.4pt;height:118.6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Aab7dwMAAOcJAAAOAAAAZHJzL2Uyb0RvYy54bWy8Vl1v2zYUfR+w/0Do&#13;&#10;vZGlJk4ixC7SuA0KdFuwtj+AoiiJqERyJG05/fU7JGXZjtetzbY+2Lj8urz33HMPdfNq23dkw40V&#13;&#10;Si6S7GyWEC6ZqoRsFsmnj29fXCXEOior2inJF8kjt8mr5c8/3Qy64LlqVVdxQ+BE2mLQi6R1Thdp&#13;&#10;alnLe2rPlOYSi7UyPXUYmiatDB3gve/SfDabp4MylTaKcWsxu4qLyTL4r2vO3G91bbkj3SJBbC78&#13;&#10;m/Bf+v90eUOLxlDdCjaGQZ8RRU+FxKWTqxV1lKyNOHHVC2aUVbU7Y6pPVV0LxkMOyCabPcnm3qi1&#13;&#10;Drk0xdDoCSZA+wSnZ7tlv27ujf6gH0yMHuZ7xT5b4JIOuikO1/24iZtJOfyiKtSTrp0KiW9r03sX&#13;&#10;SIlsA76PE7586wjDZHadzbL8PCEMa9nFbP4yu4gVYC3KdHKOtW/Gk/nV5Twey/P5lT+T0iJeGcIc&#13;&#10;w/JlB4/sHir776D60FLNQwWsh+LBEFEh9JcJkbRH+r+DYFQ2HSdZ4JK/Hvt2eNoIJpHqrsU2fmuM&#13;&#10;GlpOK4SVhSyODviBRSmeh+7fYEQLbay756on3lgkBnGHstHNe+sinLstvopWdaJ6K7ouDExT3nWG&#13;&#10;bCia6PXtavXmdqzA0bZO+s1S+WPRo59BeWJSsTalqh6RoFGxE6EcMFplviRkQBcuEvvHmhqekO6d&#13;&#10;BEjX2fm5b9swOL+4zDEwhyvl4QqVDK4WiUtINO9cbPW1NqJpcVMWkpbqFrStRUjcxxejGoMFfZY3&#13;&#10;WrACv7HlYJ3w6J+lCafc2ucS5a3/Jh89NZ/X+gXUQVMnStEJ9xiUDpH7oOTmQTDfrX5wQEl0VaQk&#13;&#10;lv2tJAsE2+2KZ8ADwUJ/7ylpNbjgkdlPnbD02Evqh0dxlJ3QO7Z4e8wY4D/Rqb8ALWrgSrF1z6WL&#13;&#10;om54h+SVtK3QFhUveF/yCrR9VyFOhgfFoflQVOmifljDfCuCduCuM9yx1ps1qDjOQy+mhZDAPmaf&#13;&#10;zje13XV+kRBI1zy7jNdOwjabVC27CpI2ydN3t97UQLT4Skft4gVfvYnfj9I9pB9J9tFn/lptSZZ7&#13;&#10;JA5UjLgt5ned9qMFEPLg35aTR+J/qMKxrrltuY1vww6P71S6SeUmhYMR1Q3Gf6hs4b3E10R4Qscv&#13;&#10;H/+5cjgOSrj/Plv+CQAA//8DAFBLAwQKAAAAAAAAACEAONTbo18UAABfFAAAFAAAAGRycy9tZWRp&#13;&#10;YS9pbWFnZTEucG5niVBORw0KGgoAAAANSUhEUgAAAJwAAAC1CAYAAACqG5azAAAAAXNSR0IArs4c&#13;&#10;6QAAAARnQU1BAACxjwv8YQUAAAAJcEhZcwAAIdUAACHVAQSctJ0AABP0SURBVHhe7Z0LkBzFecfn&#13;&#10;XrqHdCfd+/budmanH3tCGBsE2GUBfmDjAGUwmFAYCmJwbAwBYyoEKEcx4MipghCMgqF4JMYUqoAN&#13;&#10;AUfIwYECKwoBB4qAKfMGIRC6083M7p2QcAwGNPn6rk+6vf32bvd2dndm9/tX/VSqm56e7ulvp/vr&#13;&#10;p0EyDMeyBnbF43zMtg/3OP+8x5NfSdviVE+I8zWXe1xenz983cy9E0KcqeKD/5+g4ndtO+nFRwb1&#13;&#10;o0nVppQQHZOmaU8KcQgYwudSXF6YkvJm+PsjKSZfT8mkXylcISdSPPkspOunDpOXOpz/yaQlDhlN&#13;&#10;Jnt08klh15WGUe/F44OOELemuNiDFXQUcBg7xzeMOp0tUljlCnG/x8UHWCFGCfj67XUZO05nixRG&#13;&#10;eUzchhVeVFE/Hp01Utg0NjDQmxLy/7CCiyyM73naMJp0FklhEjS8r0ILLeJAW+4InUVSmORy/iRW&#13;&#10;YFEnzcRlOoukMMll8gWswCKPELfpLJLCpBTnL6MFFnW4eFRnkRQmuVK+jRZYxPGEfFVnkRQmVavB&#13;&#10;Qds0pbNICpM8xj2swKoBnUVSmOTK5DtYYVUD8JVbrbNJCovI4EhllRp7xAqrGnAZO15nkxQWYQVV&#13;&#10;LYBD9C2dTVIYBK3qFqygqgUyuJDJTcjPYAVVNTD5dZ1VUhhU7QZHTkPIlGLsq1hBVQPgDH2ks0kK&#13;&#10;i1whvo8VVjXgMb5FZ5MUFlWrwXlMvufE41xnkxQWebZ9PlZgUUZ92dwhJnUWSWFSasA6ACu0yMH5&#13;&#10;bk+In6nFM7RiK+TyOE+jhRgFON8K6f+BWkOrs0MKu8BTvSlqw1uQ3g9dJm68xzAadDZIUZFaAO1y&#13;&#10;/i2Xi6kvnSPkJFRPj0GhTswt6LCQZuI8nXxStQjaQvUp2/4iVuCVBH4Mj+skkqpRamMZrOArRVqI&#13;&#10;U3XSSNUotaENVvCVAr68tMC5mjXB2HKs4CvFu5Y1oJNGqkZNWlYCK/iKweU1OmkVFbyXFR5jX4Am&#13;&#10;x3UK17a/kR4cjO8VolkHIS1Gacs6Fi34CqG6RDzOT9TJK7teNYzmlJAbwat/H0nbR56Qv/dsfpUO&#13;&#10;TipE26Z+xdKd+2IrDRT2H9VXpdz9cJ5lrQSDegtL01zgR7Ft3E5+XN9KWkjbh4e73JDvOwKFqnbB&#13;&#10;POt5w1iik10yqaaFMiIsHbnQHdQX6yhIuQSGdprDxSj2EsOIy+TbULDfB4M4VPUf6mwEpolEwkpx&#13;&#10;/hL27Lxg4h8gXTQqMltqg2hHTchkfCv60iKCa/MdaSYvnUjIT6j2ls7eouX09i5zhcirGp2PNA3F&#13;&#10;6ZdpmqvHOd+CvaTIozZaZOIK5T0uZoNCr7u7HarFnWjci4GxDTU5m2Wqq4PLTVAgf4AXWtaB+ydG&#13;&#10;kv4XB4b8gzt7/C0jEg0TNMp7THHxrsfY3+lXsKA2G0bjTsZeD/L9qLi8hPh3/YjqF7Rx1oHXqV7i&#13;&#10;h9gLKQdHdXXBj1wN1U5zn5VAw5UK8DL/4DH+bMoW35ivXZWy5Wbs/mJRxu8I8dRoLNamH1VdGmPs&#13;&#10;sJQQv4AXXfF9fJ+BrxskKYMNcQsNWxa4GAPDuxXezypIyz65XNyBhg8Q+OE/kxoaGtaPjL7UNgcu&#13;&#10;lw9jma0UV8fNcBmcZuqLz+QDri2+DG2+a7EwpcBhfIc6YQfeQzS1F7wydSqLx0VB/UXl4ozly7MM&#13;&#10;7m6zvFVq2FDVO7yHaEl5YJ5tH55m/EUsU2Hhs13ZBvcrztGwi+VyO+Ffwi3/URlsvKUE2tZfgXcR&#13;&#10;DbmmGYOv2kuqMYplJkwk29tLanBfHorvi7cOuHMVHi5sjDMW/jW0e7u6OsaFeFCtwcQyEUZkCQ3u&#13;&#10;XmlnxX1wcysaNmxAE+gNSG945Ul5ycwahChx+IqOLKN4VAg0bCG8kkz6SxuXZMV9d7L4uMuBK8Qd&#13;&#10;kN7waSKR+IRny8exREeB4zqz23CqqwQLWwiXxgay4jXb2tCwoYOLPelBHoc0h0dqUp/L5EXgukem&#13;&#10;+sS4sLcvyzCKNbjt8HVb0dySFe/Fvf1o+LABDsP1kN7wKM15HByC32GJjRoPr8zu+H0DDAYLmy8/&#13;&#10;sqysOBvq6vwX4FlY+DChpn9BesMj8F5OVpMNscRGldNj+79yZ1vDaJhCOLW7M8PYFCfFetGwYQIc&#13;&#10;hXfVgciQ3nDI4fwuSFRVGZtiB/CIafmPxE1/TBQ/eH9gR7Yj8vNE+DuToXzXQForr8nl1gpPyCew&#13;&#10;RBLZzG2/Jdrb/XEkXKG8BFX9DYz5G8DTDSK+GVzG3wdjO1aVdcW1yzQPDeMagjAz1+BuSZhouHwZ&#13;&#10;BUP7C/B66+rq98X5qc4O/7Ui25oKjyXfS9n8Qoiz8tppsqPV1BksoURuDlm+v0pta2zyX5WLr6bH&#13;&#10;wKjWdGS3CRU/HBxE78kXNUFAbQAJcVVeacZOxxJJLMwvocqLNTX58eZm/4UD8DD54EB7cuXSFaix&#13;&#10;KT7d04Xely9qlRnEU3mpBStRGAcNM64Gu5Yvf84SqKHNsKYIgwNjexAiqfzUcoexs2vN2K7ltn9C&#13;&#10;T7//XcvyR5HrleA6e/+gfy7W9i2+I9lj7IcQR2WVtsUZWOKqmT/t680oRLG0zX+uiDZXENwdN/06&#13;&#10;oy4jXXMRHR1Fd1CPM/ltiKsymurQBfcYS1i18j8jSbRgj+/tQcOXg8fA2Lug7Tc3TbNR3urTNkPv&#13;&#10;LwjGdzuJxJcgzvLKi7PDoBqdRBNVxZw7NIwWqOKtALocCuV1+AFYrdljsLNprqvzHzogwC+wkONl&#13;&#10;HV3wukfaU5yPoYmpclYjA+wzPLKyvNXqOHikw82taFpmaAJj+/WB+P3FAN7wW9sMowWeUVpNTQMH&#13;&#10;C8cSUQvMZ3D/xAKosgrg6NgQmo7Z3JYszRR1qN32upzfDM8oreDLdpd6GJaIWiAsBrc2D4/0J8xG&#13;&#10;7w0U2z4GnlUauYx9DX1oDREGg7s5vvCX7Q5WnoF/+PhM7DIlg2cGK2d4WKiTUrCH1hLHd2Z2icym&#13;&#10;HAa3kXO/uaERfb6iEdpsd4ryVu2q1oNnByfISQNE+kv0YTXGST39WYU8Q6kN7hkp/f6W3N0fTfX1&#13;&#10;/lVmZRZkB7orOxjbd7CH1CKn9GavO5ihlAa3I5n0Y0ua0Ocq1JdtXQUXY4Mj+RokJJhtvMAbie45&#13;&#10;VgHz14ncY5WlMridwFBb7gF5xfoQrPwHO7ka0lKcXCYfwiKvVdba2etGZ3ioRP1wpw3E0OfNcGtY&#13;&#10;tplgfM+oYSx+N6VRxsypzfCwyGuU+QxucxHTinJxpTm/R3qNWdxEzcDh/BZIV+GC3DTAJ/K3aKQ1&#13;&#10;zH0HZq/YmiFog7vFnn+q0XlDw0VPZyoFY4mEBekrTGpTGSyyWqdcBreF8amZv9hzFCf1FjeRspR4&#13;&#10;TP4I0liQ6tQR2Fhktc7GMhjcm+CR9s3jkX6+uxO9L0yMm2b+ncGpROJTWCQE/HoBeEUoQRjcW8CS&#13;&#10;utzz2lau6FS9++i9YcLj/G8hvfnJE+I2LBJiGnhFKK8EsEp+TWc3Greiob7Rf15GZGMbJt+GNC+s&#13;&#10;HYOD3eCZ/h6LhJgGXhMKFrYQLhoeRONVqH3iHouIsc2Qtu0zIO3zS52Egt1M7Kclx1gmFjZfrjZz&#13;&#10;T+xsra/3N0Zky64MuHgE0j+/4Ov2v+jNxD6WL8FnjGBh82Ejs/1mqC6xONWGNuvLvCV/YDC+Rx3a&#13;&#10;AvnANd7X14/eSGQQpMG9JqXf3pTbI70sNoTeFxXAefgB5AMXXFyP3URkEmttQ40DCzsfakOcZVBd&#13;&#10;YnEpzh3sn/KKsXsjA+cvQ15wuVy8id5EZIDt8avAwuZiDPh4ju0YFCeCsYVlvWsxeIy/CxnKnkUC&#13;&#10;f6ynPUHyIwiDO70v9zSnVZ1d/jYe/r62fFGncUO+MuXSviB5s6oDN7gn8+z4vSyeu/sj3tLmvxHA&#13;&#10;fsFhwmPyPyFvmXKFfB4LTGSDHQyiyGek4QY7+9ikGXqaGv2nAhyPDRP+7EPgtnay5VggAmcxBqca&#13;&#10;//+cZOh9itaGBv/+KPa15YkTFxzyOS1vMDGCBSJwFmNwj48Iv36eMdKfRrWvLU880zwa8jmtlG2f&#13;&#10;ggUicM5CDndT5DK46+243zBrJ8q5rA/bJMoS4NniBsjrtDzO/xELROB8PYfB/YRnr2mYz0FQfGd4&#13;&#10;wHfm3FONeFw8B/mdFhhcKI+JDCu5DO5ns07+2w6e5ql92QeIzObEvp6aMLYZpoa5HKN3GXaRyM1l&#13;&#10;A/vXGfS1tPrHLlvmb5rV4FcHvZlteNfJDEeuWJERZy3gDg4mjXHbPgi7SORm3eCwf2THCv/eOcdK&#13;&#10;bhXSv2SeWR8zmC1LM+6rFaa22feEOAG7SBTGNSJ3l8dcXorAcUalwBHiHCPFxDnYRWJh1MjCMV19&#13;&#10;fkdj7r0+5hKlE56DxhXiSrWNw/ewi0RurojH/QOXLUUNKhdqxu7dVd7XthBgcD+mLpECuN22/cEW&#13;&#10;fGrSQvC2ZYEePRRFPCk3qVOZN2EXiUyutnKPgebDA1U6RloQQm6mvUPy4BfzbO+gWAptOL5kib8S&#13;&#10;sIC515c1NqHx1hxCvGKof9CLxD6+0J97E8I/sxNZVeVdq0RGmMHW1ozrNQsZXH6ohSyzDUjR29Lq&#13;&#10;b8nhcb7Jhd84a+y0r6UFDVdzKINzGU+hF4l9zDa0Gf5tnr3gHhvJ/MKpPUKwcLWIgf2RyGS28SiO&#13;&#10;mefUGVW9runJXj2Pha1FyODyYKQjc7D+u7E+NJzi5wx3MLCwtYbH5HtkcHmwbs4WDLG2Zf7LyIYy&#13;&#10;/yGZX48saCYvVTPVhqvhQz7y5cURvB13VsL07ztoxL/9Y0lftONTlhSr22tzsD6LaS9VvopeJDLY&#13;&#10;kKOqzId/KdHxQ5GDukXyRzkD3zPnn72L8bXe3O29WsNl7CHDY/xZ7CKBc+NQ3O9CRhMwzuzr98cq&#13;&#10;cKRlWKGx1EXyGrTpzusf8K2l2TNGVIfv6uXt/h3J0p5KE0U8Ia4zUkxuwC4S+aHWm6qNpu8FfgVg&#13;&#10;YYhpwOAuUxMwr8UuEkTQOIydDW04+W3sIkEEzU7GjjbGGTsZu0gQQTO9asuyPo1dJIigmVqXun14&#13;&#10;eAi7SBBB4jG+Fbz4aaVoI0KixEwtoJlRSojNWCCCCIqJBD9RmxsYHC0VJEqNEKu0uRlGmvM1aCCC&#13;&#10;CIhdy81ObW6Goc63xAIRRBCkuRjTpjatbYbVggUkiEDgfK02tf2CCzSITwSOJ+SHvmE0ajPbL8/i&#13;&#10;n8NuIIiiYHwUDK5Om9l+3WMYDSku3kVvIohF4gjxa21i2QJr3IrdRBCLxWHsq9q8spUS4kbsJoJY&#13;&#10;FEI62rRwpSzrABcaeejNBFEgjpAbtWnllsP4i9jNBFEoLpOna7PKLZexm7CbCaIQPMY9bVLzy7Hk&#13;&#10;wVgEBFEILud/r01qYcGn8DdYJASRL7ts+5PanBaWJ8T5WCQEkQ/geD6hTSk/efH4oMvFH7HICGJB&#13;&#10;hPiSNqX85XG+Ho2MIOaDi91TaxcKlVphg0ZIEDlQO3GlOT9Nm1BhUgOuaSGewiImCAzwTFMPGkaz&#13;&#10;NqHC9Y5tJ6Et9wEWOUHMBZphl2jTWZyuNIx6V4jfYZETRAazlwEWI7DaQz3yWIkFcKW8SJtM8XKE&#13;&#10;pGWERE7go/RbbSrByLXto8AD+Qh7GFHbKM/UZex4bSrBifaRIzCgjX8/OoW8WO0yTYY9kKhtJhIJ&#13;&#10;S5tI8FJuL/ZQovZQTSyPsfO0aZRGe7u72z0hHSwBRG3hMv4iVKVN2jRKpzHTXAUPo26SGsZhfPce&#13;&#10;xvq0SZReKcZp0XSNorxST4jLtSmUR0/Dp9Rj/A0sQUS1IzeVxCtdSCnb/qTLxft4ooiqhMvxsYGB&#13;&#10;Xm0C5ZfL5N+gCSOqEsdkR+iir4zg09roSPkwljiiepjqAuH8Al3sldU2yxqAqpWOMa9SlJOQYmxD&#13;&#10;RdptueT2mDHqKqlO0kz+RhdzuKS2+6LJmtWFmgu5V4jFz+AttaCevwpLOBE9oCrd7kBzSRdteKX2&#13;&#10;48cyQESHqeFLyzpAF2m4pTxXj4l7sIwQEcCW7kSMmbo4oyEwugaHyQemPBwsU0QocZl8e6dhLNXF&#13;&#10;GC0pN9rjya1kdBGBidHIGtuMlNGB53o/mkEiNKiD13ZXcsgqSKnq1ePydiyjRAgQYvMuc9YpMdUg&#13;&#10;ZXSQsSvQDBMVQQ1XpZi8ybesFl1M1SeX82/SDJMQwMUe1+Z/qYulurUjkRjxmHTRF0GUHJcnd7hS&#13;&#10;fkYXR+3I4+I58mDLiyfEY153d7sugtrS84axxLH5OuzFEMGiturwbHGmOm1Iv/7alOo2SZvsCHgh&#13;&#10;e7AXRRTPOOf/NWmatn7lJKXRWKzN43I9VLF0KElAOJzv9jg/F37U2Sf5kaaVZuw4tTEK9gKJ/IDa&#13;&#10;4gP44d65s7+/fMv4oi6X87Xw4tLYCyVw1FxEcAr+eydjH9OvkVSI1FLEFE/eBYZH/XbzoDx9qBXG&#13;&#10;dtn24frVkYrRW6bZCb9cmu6EAF81b9Lkq6mdVgI5QvA0Ez8mxwIQciM0O5Sh1XY3RznkmmZsUoiL&#13;&#10;1QwHtDCqFLVDeJrzq8ZMsUq/ClI5paoRaLuc5HH5ry6T72CFFHXgaz6pvmaOLU7R2SaFRWB8F6hD&#13;&#10;6aYKCSm8yCDkuMuTT6bt5Df3Dg+36uyRwqwJ2z4qZcvNrpTvQMM6tOtllYepZs+oHwlUmffBj+ZQ&#13;&#10;nQVSFKXWVKrJhWCAJ6SYfAAr9IrA4SvG2E0OY0dus6wV5GVWqVTBjjJmKg8POA2+KNerztJS9fVN&#13;&#10;bWkGhp7m8q9cIT47btsH7Y4leyAd4dk2gVQZ7Y7FejzLWulwvgaM5OR0Qhlk8gKFy8QVaqw3m+nr&#13;&#10;CnUP3Husx9hh24flEHVZYDKM/wcYMr1djn1obgAAAABJRU5ErkJgglBLAwQUAAYACAAAACEAqQh4&#13;&#10;aeAAAAAKAQAADwAAAGRycy9kb3ducmV2LnhtbEyPS2vDMBCE74X+B7GF3hr5QR84lkNIH6dQSFII&#13;&#10;uSnWxjaxVsZSbOffd9tLexlYhpmdL19MthUD9r5xpCCeRSCQSmcaqhR87d4fXkD4oMno1hEquKKH&#13;&#10;RXF7k+vMuJE2OGxDJbiEfKYV1CF0mZS+rNFqP3MdEnsn11sd+OwraXo9crltZRJFT9LqhvhDrTtc&#13;&#10;1Vietxer4GPU4zKN34b1+bS6HnaPn/t1jErd302vc5blHETAKfwl4IeB90PBw47uQsaLVgHThF9l&#13;&#10;L40iZjkqSNLnBGSRy/8IxTc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OAGm+3cDAADnCQAADgAAAAAAAAAAAAAAAAA6AgAAZHJzL2Uyb0RvYy54bWxQSwECLQAK&#13;&#10;AAAAAAAAACEAONTbo18UAABfFAAAFAAAAAAAAAAAAAAAAADdBQAAZHJzL21lZGlhL2ltYWdlMS5w&#13;&#10;bmdQSwECLQAUAAYACAAAACEAqQh4aeAAAAAKAQAADwAAAAAAAAAAAAAAAABuGgAAZHJzL2Rvd25y&#13;&#10;ZXYueG1sUEsBAi0AFAAGAAgAAAAhAKomDr68AAAAIQEAABkAAAAAAAAAAAAAAAAAexsAAGRycy9f&#13;&#10;cmVscy9lMm9Eb2MueG1sLnJlbHNQSwUGAAAAAAYABgB8AQAAbhwAAAAA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pJryAAAAOAAAAAPAAAAZHJzL2Rvd25yZXYueG1sRI9Na8JA&#13;&#10;EIbvBf/DMkJvdWMECdFV/EAsxUPVQnqcZqdJMDsbslsT/70rFLwMM7y8z/DMl72pxZVaV1lWMB5F&#13;&#10;IIhzqysuFHydd28JCOeRNdaWScGNHCwXg5c5ptp2fKTryRciQNilqKD0vkmldHlJBt3INsQh+7Wt&#13;&#10;QR/OtpC6xS7ATS3jKJpKgxWHDyU2tCkpv5z+jIJ8bbOfz01mPsx3fNsfssR2caLU67DfzsJYzUB4&#13;&#10;6v2z8Y9418FhAg+hsIBc3AEAAP//AwBQSwECLQAUAAYACAAAACEA2+H2y+4AAACFAQAAEwAAAAAA&#13;&#10;AAAAAAAAAAAAAAAAW0NvbnRlbnRfVHlwZXNdLnhtbFBLAQItABQABgAIAAAAIQBa9CxbvwAAABUB&#13;&#10;AAALAAAAAAAAAAAAAAAAAB8BAABfcmVscy8ucmVsc1BLAQItABQABgAIAAAAIQBi+pJryAAAAOAA&#13;&#10;AAAPAAAAAAAAAAAAAAAAAAcCAABkcnMvZG93bnJldi54bWxQSwUGAAAAAAMAAwC3AAAA/AIAAAAA&#13;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4AACD86D" w14:textId="77777777" w:rsidR="002A5509" w:rsidRDefault="002A5509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63F7B8BE" w14:textId="77777777" w:rsidR="002A5509" w:rsidRDefault="002A5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2A5509" w:rsidRDefault="002A5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2A5509" w:rsidRDefault="002A5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2A5509" w:rsidRDefault="002A550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2A5509" w:rsidRDefault="002A5509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B42806C" wp14:editId="6C528C23">
                <wp:extent cx="1906747" cy="1500001"/>
                <wp:effectExtent l="0" t="0" r="11430" b="1143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747" cy="1500001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2A5509" w:rsidRDefault="002A5509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301ECDE2" w14:textId="6346A68A" w:rsidR="002A5509" w:rsidRDefault="002A5509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2A5509" w:rsidRPr="00500BEC" w:rsidRDefault="002A5509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2A5509" w:rsidRDefault="002A5509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50.15pt;height:118.1pt;mso-position-horizontal-relative:char;mso-position-vertical-relative:line" coordorigin="1478,-4548" coordsize="2883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gbErwIAAEkHAAAOAAAAZHJzL2Uyb0RvYy54bWy8Vdtu2zAMfR+wfxD03jr2nEuNOkWatMWA&#13;&#10;bivW7gMUW75gtqhJSuzu60dJuS1Fsa67+MEQRYniOTyUzi/6tiFrrnQNIqXh6YASLjLIa1Gm9MvD&#13;&#10;9cmEEm2YyFkDgqf0kWt6MX375ryTCY+ggibnimAQoZNOprQyRiZBoLOKt0yfguQCnQWolhk0VRnk&#13;&#10;inUYvW2CaDAYBR2oXCrIuNY4u/BOOnXxi4Jn5lNRaG5Ik1LMzbi/cv+l/QfTc5aUismqzjZpsFdk&#13;&#10;0bJa4KG7UAtmGFmp+kmots4UaCjMaQZtAEVRZ9xhQDTh4AjNjYKVdFjKpCvljiak9oinV4fNPq5v&#13;&#10;lLyXd8pnj8NbyL5q5CXoZJkc+q1d+sVk2X2AHOvJVgYc8L5QrQ2BkEjv+H3c8ct7QzKcDM8Go3E8&#13;&#10;piRDXzgc4Bf6CmQVlsnuC+MxKgbdJ/EwnmydV5sA0WTyzu+OopHzBizxJ7tsN9nZ6qOc9J4x/WeM&#13;&#10;3VdMclcIbRm5U6TOU3pGiWAtkvAZZcZE2XAyshnbw3HVllTtGSUC5hWu4jOloKs4yzEpBx9TP9hg&#13;&#10;DY31+CXFYTwZHlO1ZTqajEfPEMUSqbS54dASO0ipwuxdCdn6Vhtb+P0SW1ENTZ1f103jDFUu540i&#13;&#10;a4YNdTlbLK5mFjJu+WlZI+xiAXabd9sZB9Ri8xwtIX9EnAp8V+ItgoMK1HdKOuzIlOpvK6Y4Jc17&#13;&#10;gVydhXFsW9gZ8XAcoaEOPctDDxMZhkqpocQP58a3/UqquqzwpNCBFjBDCRe1A26591ltkkUN/Scx&#13;&#10;heFWTQ+2iJfQEyfwA20Q0+P0NvF/J6unHbiX1bP9t9fMC2W1EwdLXqQW0y9713bRtsd+Uz877ex0&#13;&#10;gwOvGRz8Rb24qwjva9cWm7fFPgiHttPX/gWc/gAAAP//AwBQSwMEFAAGAAgAAAAhACDcbgPgAAAA&#13;&#10;CgEAAA8AAABkcnMvZG93bnJldi54bWxMj0trwzAQhO+F/Aexgd4a+UFDcSyHkD5OodCkUHpTrI1t&#13;&#10;Yq2MpdjOv++2l+YysAwzO1++nmwrBux940hBvIhAIJXONFQp+Dy8PjyB8EGT0a0jVHBFD+tidpfr&#13;&#10;zLiRPnDYh0pwCflMK6hD6DIpfVmj1X7hOiT2Tq63OvDZV9L0euRy28okipbS6ob4Q6073NZYnvcX&#13;&#10;q+Bt1OMmjV+G3fm0vX4fHt+/djEqdT+fnlcsmxWIgFP4T8AvA++Hgocd3YWMF60Cpgl/yl4aRSmI&#13;&#10;o4IkXSYgi1zeIhQ/AAAA//8DAFBLAQItABQABgAIAAAAIQC2gziS/gAAAOEBAAATAAAAAAAAAAAA&#13;&#10;AAAAAAAAAABbQ29udGVudF9UeXBlc10ueG1sUEsBAi0AFAAGAAgAAAAhADj9If/WAAAAlAEAAAsA&#13;&#10;AAAAAAAAAAAAAAAALwEAAF9yZWxzLy5yZWxzUEsBAi0AFAAGAAgAAAAhAHE6BsSvAgAASQcAAA4A&#13;&#10;AAAAAAAAAAAAAAAALgIAAGRycy9lMm9Eb2MueG1sUEsBAi0AFAAGAAgAAAAhACDcbgPgAAAACgEA&#13;&#10;AA8AAAAAAAAAAAAAAAAACQUAAGRycy9kb3ducmV2LnhtbFBLBQYAAAAABAAEAPMAAAAWBgAAAAA=&#13;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ClVyAAAAN8AAAAPAAAAZHJzL2Rvd25yZXYueG1sRI/Na8JA&#13;&#10;FMTvBf+H5Qm91Y05SBpdxQ/EUjz4UUiPr9nXJJh9G7JbE/97Vyh4GRiG+Q0zW/SmFldqXWVZwXgU&#13;&#10;gSDOra64UPB13r4lIJxH1lhbJgU3crCYD15mmGrb8ZGuJ1+IAGGXooLS+yaV0uUlGXQj2xCH7Ne2&#13;&#10;Bn2wbSF1i12Am1rGUTSRBisOCyU2tC4pv5z+jIJ8ZbOfwzozn+Y7vu32WWK7OFHqddhvpkGWUxCe&#13;&#10;ev9s/CM+tIJ3ePwJX0DO7wAAAP//AwBQSwECLQAUAAYACAAAACEA2+H2y+4AAACFAQAAEwAAAAAA&#13;&#10;AAAAAAAAAAAAAAAAW0NvbnRlbnRfVHlwZXNdLnhtbFBLAQItABQABgAIAAAAIQBa9CxbvwAAABUB&#13;&#10;AAALAAAAAAAAAAAAAAAAAB8BAABfcmVscy8ucmVsc1BLAQItABQABgAIAAAAIQD59ClVyAAAAN8A&#13;&#10;AAAPAAAAAAAAAAAAAAAAAAcCAABkcnMvZG93bnJldi54bWxQSwUGAAAAAAMAAwC3AAAA/AIAAAAA&#13;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6E6643E6" w14:textId="77777777" w:rsidR="002A5509" w:rsidRDefault="002A5509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301ECDE2" w14:textId="6346A68A" w:rsidR="002A5509" w:rsidRDefault="002A5509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2A5509" w:rsidRPr="00500BEC" w:rsidRDefault="002A5509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2A5509" w:rsidRDefault="002A5509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Trafodaeth a 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12C6B4BE" w:rsidR="005904B1" w:rsidRPr="003C1F61" w:rsidRDefault="006D081A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0AA758E8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484370"/>
                <wp:effectExtent l="0" t="0" r="0" b="0"/>
                <wp:wrapTight wrapText="bothSides">
                  <wp:wrapPolygon edited="0">
                    <wp:start x="0" y="0"/>
                    <wp:lineTo x="0" y="21472"/>
                    <wp:lineTo x="21338" y="21472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484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2A5509" w:rsidRPr="00C22993" w:rsidRDefault="002A5509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7200C394" w14:textId="5F20BC0F" w:rsidR="002A5509" w:rsidRPr="009E4715" w:rsidRDefault="002A5509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73B65217" w:rsidR="002A5509" w:rsidRDefault="002A5509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D1D1B"/>
                                <w:sz w:val="20"/>
                              </w:rPr>
                              <w:t>Gweithgaredd rhyngweithiol anaf i’r pen (lluniau a thestun) ar 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dudalen sgiliau cymorth cyntaf – anaf i’r pen</w:t>
                              </w:r>
                            </w:hyperlink>
                          </w:p>
                          <w:p w14:paraId="572AACA7" w14:textId="77777777" w:rsidR="002A5509" w:rsidRPr="00C22993" w:rsidRDefault="002A5509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2A5509" w:rsidRDefault="002A5509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2A5509" w:rsidRDefault="002A5509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2A5509" w:rsidRDefault="002A5509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7855C531" w:rsidR="002A5509" w:rsidRPr="002B3849" w:rsidRDefault="002A5509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rweiniad sgiliau dysgwyr ‘helpu rhywun sydd wedi cael anaf i'r pen’</w:t>
                            </w:r>
                          </w:p>
                          <w:p w14:paraId="58F0FEA4" w14:textId="77777777" w:rsidR="002A5509" w:rsidRPr="00407A44" w:rsidRDefault="002A550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5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ET9wEAANMDAAAOAAAAZHJzL2Uyb0RvYy54bWysU8tu2zAQvBfoPxC815Jju3EFy0HqIEWB&#10;9AEk/QCKoiSiFJdd0pbcr++Scpw0uRW9EFwuObszO9xcjb1hB4Vegy35fJZzpqyEWtu25D8ebt+t&#10;OfNB2FoYsKrkR+X51fbtm83gCnUBHZhaISMQ64vBlbwLwRVZ5mWneuFn4JSlZAPYi0AhtlmNYiD0&#10;3mQXef4+GwBrhyCV93R6MyX5NuE3jZLhW9N4FZgpOfUW0oppreKabTeiaFG4TstTG+IfuuiFtlT0&#10;DHUjgmB71K+gei0RPDRhJqHPoGm0VIkDsZnnL9jcd8KpxIXE8e4sk/9/sPLr4d59RxbGjzDSABMJ&#10;7+5A/vTMwq4TtlXXiDB0StRUeB4lywbni9PTKLUvfASphi9Q05DFPkACGhvsoyrEkxE6DeB4Fl2N&#10;gclYcr2Yf7hccSYpt1yul6vFKtUQxeNzhz58UtCzuCk50lQTvDjc+RDbEcXjlVjNg9H1rTYmBdFJ&#10;ameQHQR5oGonAi9uGRvvWoivJsB4kmhGZhPHMFYj03XJF7G/yLqC+ki8ESZf0T+gTQf4m7OBPFVy&#10;/2svUHFmPlvS7pIcG02Ygnm+ThE+T1V/pYSVBFbywNm03YXJunuHuu2o1jQvC9ekeKOTFk99nQiQ&#10;c5JEJ5dHaz6P062nv7j9AwAA//8DAFBLAwQUAAYACAAAACEAx1e1nd8AAAAJAQAADwAAAGRycy9k&#10;b3ducmV2LnhtbEyPwU7DMBBE70j8g7VI3KhDCiUNcSqEQFyQqrYg9ejG2zgiXkexm5q/ZznBcTSj&#10;mTfVKrleTDiGzpOC21kGAqnxpqNWwcfu9aYAEaImo3tPqOAbA6zqy4tKl8afaYPTNraCSyiUWoGN&#10;cSilDI1Fp8PMD0jsHf3odGQ5ttKM+szlrpd5li2k0x3xgtUDPltsvrYnp2C537/MP+VuSusmHSO9&#10;bdbvg1Xq+io9PYKImOJfGH7xGR1qZjr4E5kgegV8JCq4Wz4sQLCdF8U9iAPn8mxegKwr+f9B/QMA&#10;AP//AwBQSwECLQAUAAYACAAAACEAtoM4kv4AAADhAQAAEwAAAAAAAAAAAAAAAAAAAAAAW0NvbnRl&#10;bnRfVHlwZXNdLnhtbFBLAQItABQABgAIAAAAIQA4/SH/1gAAAJQBAAALAAAAAAAAAAAAAAAAAC8B&#10;AABfcmVscy8ucmVsc1BLAQItABQABgAIAAAAIQBHLUET9wEAANMDAAAOAAAAAAAAAAAAAAAAAC4C&#10;AABkcnMvZTJvRG9jLnhtbFBLAQItABQABgAIAAAAIQDHV7Wd3wAAAAkBAAAPAAAAAAAAAAAAAAAA&#10;AFEEAABkcnMvZG93bnJldi54bWxQSwUGAAAAAAQABADzAAAAXQUAAAAA&#10;" fillcolor="white [3212]" stroked="f">
                <v:textbox inset="2mm,3mm,2mm,3mm">
                  <w:txbxContent>
                    <w:p w14:paraId="5ED8231D" w14:textId="6DFBE7D7" w:rsidR="002A5509" w:rsidRPr="00C22993" w:rsidRDefault="002A5509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7200C394" w14:textId="5F20BC0F" w:rsidR="002A5509" w:rsidRPr="009E4715" w:rsidRDefault="002A5509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73B65217" w:rsidR="002A5509" w:rsidRDefault="002A5509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D1D1B"/>
                          <w:sz w:val="20"/>
                        </w:rPr>
                        <w:t>Gweithgaredd rhyngweithiol anaf i’r pen (lluniau a thestun) ar y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0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20"/>
                            <w:szCs w:val="20"/>
                          </w:rPr>
                          <w:t>dudalen sgiliau cymorth cyntaf – anaf i’r pen</w:t>
                        </w:r>
                      </w:hyperlink>
                    </w:p>
                    <w:p w14:paraId="572AACA7" w14:textId="77777777" w:rsidR="002A5509" w:rsidRPr="00C22993" w:rsidRDefault="002A5509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2A5509" w:rsidRDefault="002A5509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2A5509" w:rsidRDefault="002A5509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2A5509" w:rsidRDefault="002A5509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7855C531" w:rsidR="002A5509" w:rsidRPr="002B3849" w:rsidRDefault="002A5509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rweiniad sgiliau dysgwyr ‘helpu rhywun sydd wedi cael anaf i'r pen’</w:t>
                      </w:r>
                    </w:p>
                    <w:p w14:paraId="58F0FEA4" w14:textId="77777777" w:rsidR="002A5509" w:rsidRPr="00407A44" w:rsidRDefault="002A550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A44D1A4" w14:textId="14C2DDE1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F46737">
              <v:shape id="Rectangle 22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spid="_x0000_s1026" filled="f" strokecolor="#f6f6f6 [3214]" strokeweight="1mm" path="m,l1809750,r,29946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w14:anchorId="7B335D1C">
                <v:path arrowok="t" o:connecttype="custom" o:connectlocs="0,0;1809750,0;1809750,3964839" o:connectangles="0,0,0"/>
              </v:shape>
            </w:pict>
          </mc:Fallback>
        </mc:AlternateContent>
      </w: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2BD8FB">
              <v:shapetype id="_x0000_t34" coordsize="21600,21600" o:oned="t" filled="f" o:spt="34" adj="10800" path="m,l@0,0@0,21600,21600,21600e" w14:anchorId="36E06EB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7D2B61E8" w14:textId="54C74567" w:rsidR="00C8006B" w:rsidRPr="00AC49C8" w:rsidRDefault="006E37ED" w:rsidP="00C22993">
      <w:pPr>
        <w:pStyle w:val="Bodyheader1"/>
        <w:numPr>
          <w:ilvl w:val="0"/>
          <w:numId w:val="30"/>
        </w:numPr>
        <w:ind w:right="-141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ysgu sut i adnabod pan fydd rhywun wedi cael anaf i’r pen</w:t>
      </w:r>
    </w:p>
    <w:p w14:paraId="3EF5E71A" w14:textId="504F8000" w:rsidR="006E37ED" w:rsidRPr="00AC49C8" w:rsidRDefault="006D466B" w:rsidP="00C22993">
      <w:pPr>
        <w:pStyle w:val="Bodyheader1"/>
        <w:numPr>
          <w:ilvl w:val="0"/>
          <w:numId w:val="30"/>
        </w:numPr>
        <w:ind w:right="-141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ysgu’r camau allweddol i’w cymryd pan fydd rhywun wedi cael anaf i’r pen.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Trosolwg</w:t>
      </w:r>
    </w:p>
    <w:p w14:paraId="032A0131" w14:textId="1381D120" w:rsidR="006E37ED" w:rsidRDefault="006E37ED" w:rsidP="00290D87">
      <w:pPr>
        <w:pStyle w:val="BodyText"/>
        <w:ind w:right="-1417"/>
      </w:pPr>
      <w:r>
        <w:t xml:space="preserve">Bydd y bobl ifanc yn dysgu am anafiadau i'r pen, beth ydyn nhw a beth fydd yn digwydd pan fydd rhywun yn cael un. </w:t>
      </w:r>
      <w:bookmarkStart w:id="0" w:name="_Hlk72846008"/>
      <w:r>
        <w:t xml:space="preserve">Byddan nhw wedyn yn dysgu’r camau i helpu </w:t>
      </w:r>
      <w:r w:rsidR="007E0621">
        <w:br/>
      </w:r>
      <w:r>
        <w:t xml:space="preserve">a’r camau allweddol i’w cymryd pan fydd rhywun wedi cael anaf i’r pen, fel eu bod </w:t>
      </w:r>
      <w:r w:rsidR="007E0621">
        <w:br/>
      </w:r>
      <w:r>
        <w:t xml:space="preserve">yn fwy abl, parod a hyderus i helpu. </w:t>
      </w:r>
      <w:bookmarkEnd w:id="0"/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aratoi</w:t>
      </w:r>
    </w:p>
    <w:p w14:paraId="1C8B9504" w14:textId="7C7F355E" w:rsidR="006E37ED" w:rsidRDefault="006E37ED" w:rsidP="006E37ED">
      <w:pPr>
        <w:pStyle w:val="BodyText"/>
        <w:ind w:right="-1417"/>
      </w:pPr>
      <w:r>
        <w:t xml:space="preserve">Gwnewch yn siŵr eich bod yn gallu mynd i wefan Hyrwyddwyr cymorth cyntaf a’ch bod yn gallu symud drwy’r gweithgaredd rhyngweithiol ar y </w:t>
      </w:r>
      <w:hyperlink r:id="rId18" w:history="1">
        <w:r>
          <w:rPr>
            <w:color w:val="EE2A24" w:themeColor="text2"/>
            <w:u w:val="single"/>
          </w:rPr>
          <w:t>dudalen sgiliau cymorth cyntaf – anaf i’r pen</w:t>
        </w:r>
      </w:hyperlink>
      <w:r>
        <w:t xml:space="preserve">. Dangoswch neu argraffwch yr </w:t>
      </w:r>
      <w:bookmarkStart w:id="1" w:name="_Hlk26790925"/>
      <w:r>
        <w:t>Arweiniad sgiliau dysgwyr ‘helpu rhywun sydd wedi cael anaf i’r pen’.</w:t>
      </w:r>
      <w:bookmarkEnd w:id="1"/>
    </w:p>
    <w:p w14:paraId="31E08BFA" w14:textId="45205EEF" w:rsidR="006E37ED" w:rsidRDefault="006E37ED" w:rsidP="00290D87">
      <w:pPr>
        <w:pStyle w:val="BodyText"/>
        <w:ind w:right="-1417"/>
      </w:pPr>
    </w:p>
    <w:p w14:paraId="04E54428" w14:textId="77777777" w:rsidR="0033084D" w:rsidRDefault="0033084D" w:rsidP="0033084D">
      <w:pPr>
        <w:pStyle w:val="BodyText"/>
      </w:pPr>
      <w:bookmarkStart w:id="2" w:name="_Hlk76473205"/>
      <w:r>
        <w:t xml:space="preserve">Tynnwch sylw’r dysgwyr at y rheolau sylfaenol ar gyfer y sesiwn neu sefydlwch reolau sylfaenol. I gael arweiniad ar sut i wneud hynny, darllenwch y canllawiau </w:t>
      </w:r>
      <w:hyperlink r:id="rId19">
        <w:r>
          <w:rPr>
            <w:rStyle w:val="Hyperlink"/>
          </w:rPr>
          <w:t>Creu amgylchedd dysgu diogel, cynhwysol a chefnogol.</w:t>
        </w:r>
      </w:hyperlink>
    </w:p>
    <w:bookmarkEnd w:id="2"/>
    <w:p w14:paraId="05E6DE27" w14:textId="77777777" w:rsidR="0033084D" w:rsidRDefault="0033084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>
        <w:t>Sut mae cynnal y gweithgaredd</w:t>
      </w:r>
    </w:p>
    <w:p w14:paraId="1324F290" w14:textId="77777777" w:rsidR="00FF3085" w:rsidRDefault="00FF3085" w:rsidP="00FF3085">
      <w:pPr>
        <w:pStyle w:val="BodyText"/>
      </w:pPr>
    </w:p>
    <w:p w14:paraId="5E15B81A" w14:textId="0D3E94DC" w:rsidR="0053798D" w:rsidRPr="00AC49C8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ofynnwch i’r bobl ifanc: </w:t>
      </w:r>
    </w:p>
    <w:p w14:paraId="13CC0691" w14:textId="2E113184" w:rsidR="00EB75F9" w:rsidRPr="001F71D0" w:rsidRDefault="006E37ED" w:rsidP="001F71D0">
      <w:pPr>
        <w:pStyle w:val="ListParagraph"/>
        <w:spacing w:after="120"/>
        <w:ind w:left="567" w:right="-1417" w:hanging="425"/>
      </w:pPr>
      <w:r>
        <w:t xml:space="preserve">Beth allai achosi i rywun gael anaf i’r pen? </w:t>
      </w:r>
      <w:r>
        <w:rPr>
          <w:i/>
        </w:rPr>
        <w:t xml:space="preserve">Caiff anafiadau i’r pen eu hachosi </w:t>
      </w:r>
      <w:r w:rsidR="007E0621">
        <w:rPr>
          <w:i/>
        </w:rPr>
        <w:br/>
      </w:r>
      <w:r>
        <w:rPr>
          <w:i/>
        </w:rPr>
        <w:t>pan fydd rhywun yn cael damwain lle bydd yn taro ei ben.</w:t>
      </w:r>
    </w:p>
    <w:p w14:paraId="41F6FE6B" w14:textId="4C422278" w:rsidR="00EB75F9" w:rsidRPr="001F71D0" w:rsidRDefault="00ED4280" w:rsidP="001F71D0">
      <w:pPr>
        <w:pStyle w:val="ListParagraph"/>
        <w:spacing w:after="120"/>
        <w:ind w:left="567" w:right="-1417" w:hanging="425"/>
      </w:pPr>
      <w:r>
        <w:t xml:space="preserve">Beth fydd yn digwydd pan fydd rhywun yn cael anaf i’r pen? </w:t>
      </w:r>
      <w:r>
        <w:rPr>
          <w:i/>
        </w:rPr>
        <w:t>Mae’n bosibl y bydd mewn poen, y bydd ganddo gur pen ac y bydd ganddo chwydd ar ei ben. Os bydd rhywun wedi cael anaf difrifol i’r pen, mae’n bosibl y bydd hefyd yn chwydu ac yn teimlo’n sâl, yn ddryslyd neu’n gysglyd – mae hwn yn gyflwr mwy difrifol sy'n golygu y bydd angen i’r person gael sylw meddygol.</w:t>
      </w:r>
    </w:p>
    <w:p w14:paraId="1F7B6204" w14:textId="24C78FCE" w:rsidR="009E4715" w:rsidRPr="001F71D0" w:rsidRDefault="006E37ED" w:rsidP="001F71D0">
      <w:pPr>
        <w:pStyle w:val="ListParagraph"/>
        <w:spacing w:after="120"/>
        <w:ind w:left="567" w:right="-567" w:hanging="425"/>
      </w:pPr>
      <w:r>
        <w:t xml:space="preserve">Beth allwch chi ei wneud i helpu rhywun sydd wedi cael anaf i’r pen? </w:t>
      </w:r>
      <w:r>
        <w:rPr>
          <w:i/>
        </w:rPr>
        <w:t>Esboniwch fod y grŵp yn mynd i ddysgu sut i helpu rhywun sydd wedi cael anaf i’r pen yn rhan nesaf y gweithgaredd.</w:t>
      </w:r>
    </w:p>
    <w:p w14:paraId="27BFBBE7" w14:textId="21936187" w:rsidR="0053798D" w:rsidRPr="00AC49C8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Nawr, ewch i’r</w:t>
      </w:r>
      <w:r>
        <w:rPr>
          <w:rFonts w:asciiTheme="minorHAnsi" w:hAnsiTheme="minorHAnsi"/>
          <w:b w:val="0"/>
          <w:color w:val="EE2A24" w:themeColor="text2"/>
        </w:rPr>
        <w:t xml:space="preserve"> </w:t>
      </w:r>
      <w:hyperlink r:id="rId20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anaf i’r pen</w:t>
        </w:r>
      </w:hyperlink>
      <w:r>
        <w:rPr>
          <w:rFonts w:asciiTheme="minorHAnsi" w:hAnsiTheme="minorHAnsi"/>
          <w:b w:val="0"/>
        </w:rPr>
        <w:t xml:space="preserve">.  Dangoswch y gweithgaredd rhyngweithiol </w:t>
      </w:r>
      <w:r w:rsidR="007E0621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 xml:space="preserve">ar y dudalen we. Bydd yn ymddangos fel cyfres o sleidiau y gallwch weithio drwyddyn nhw gyda'r grŵp. Neu, gallech osod sgriniau unigol neu sgriniau a rennir i’r grŵp i weithio drwy’r gweithgaredd. </w:t>
      </w:r>
    </w:p>
    <w:p w14:paraId="4EA25289" w14:textId="6679D6CF" w:rsidR="0053798D" w:rsidRPr="00AC49C8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bookmarkStart w:id="3" w:name="_Hlk72847709"/>
      <w:r>
        <w:rPr>
          <w:rFonts w:asciiTheme="minorHAnsi" w:hAnsiTheme="minorHAnsi"/>
          <w:b w:val="0"/>
        </w:rPr>
        <w:lastRenderedPageBreak/>
        <w:t xml:space="preserve">Dangoswch y mesurydd hyder i’r grŵp neu tynnwch sylw’r grŵp ato ar y </w:t>
      </w:r>
      <w:bookmarkStart w:id="4" w:name="_Hlk26959383"/>
      <w:r w:rsidR="009E4715" w:rsidRPr="001B549E">
        <w:rPr>
          <w:rFonts w:asciiTheme="minorHAnsi" w:hAnsiTheme="minorHAnsi"/>
          <w:color w:val="EE2A24" w:themeColor="text2"/>
          <w:u w:val="single"/>
        </w:rPr>
        <w:fldChar w:fldCharType="begin"/>
      </w:r>
      <w:r w:rsidR="004D4C73" w:rsidRPr="001B549E">
        <w:rPr>
          <w:rFonts w:asciiTheme="minorHAnsi" w:hAnsiTheme="minorHAnsi"/>
          <w:color w:val="EE2A24" w:themeColor="text2"/>
          <w:u w:val="single"/>
        </w:rPr>
        <w:instrText>HYPERLINK "https://firstaidchampions.redcross.org.uk/secondary/first-aid-skills/head-injury/"</w:instrText>
      </w:r>
      <w:r w:rsidR="009E4715" w:rsidRPr="001B549E">
        <w:rPr>
          <w:rFonts w:asciiTheme="minorHAnsi" w:hAnsiTheme="minorHAnsi"/>
          <w:color w:val="EE2A24" w:themeColor="text2"/>
          <w:u w:val="single"/>
        </w:rPr>
      </w:r>
      <w:r w:rsidR="009E4715" w:rsidRPr="001B549E">
        <w:rPr>
          <w:rFonts w:asciiTheme="minorHAnsi" w:hAnsiTheme="minorHAnsi"/>
          <w:color w:val="EE2A24" w:themeColor="text2"/>
          <w:u w:val="single"/>
        </w:rPr>
        <w:fldChar w:fldCharType="separate"/>
      </w:r>
      <w:r>
        <w:rPr>
          <w:rFonts w:asciiTheme="minorHAnsi" w:hAnsiTheme="minorHAnsi"/>
          <w:b w:val="0"/>
          <w:color w:val="EE2A24" w:themeColor="text2"/>
          <w:u w:val="single"/>
        </w:rPr>
        <w:t>dudalen sgiliau cymorth cyntaf – anaf i’r pen</w:t>
      </w:r>
      <w:r w:rsidR="009E4715" w:rsidRPr="001B549E">
        <w:rPr>
          <w:rFonts w:asciiTheme="minorHAnsi" w:hAnsiTheme="minorHAnsi"/>
          <w:b w:val="0"/>
          <w:color w:val="EE2A24" w:themeColor="text2"/>
          <w:u w:val="single"/>
        </w:rPr>
        <w:fldChar w:fldCharType="end"/>
      </w:r>
      <w:bookmarkEnd w:id="4"/>
      <w:r>
        <w:rPr>
          <w:rFonts w:asciiTheme="minorHAnsi" w:hAnsiTheme="minorHAnsi"/>
          <w:b w:val="0"/>
        </w:rPr>
        <w:t>, a naill ai gosod hon fel tasg unigol neu drafodaeth fel grŵp. Pa mor hyderus mae'r dysgwyr yn teimlo i helpu rhywun sydd wedi cael anaf i'r pen?</w:t>
      </w:r>
    </w:p>
    <w:bookmarkEnd w:id="3"/>
    <w:p w14:paraId="0BB51E52" w14:textId="64A554A4" w:rsidR="0053798D" w:rsidRPr="00AC49C8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Ar y </w:t>
      </w:r>
      <w:hyperlink r:id="rId21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anaf i’r pen</w:t>
        </w:r>
      </w:hyperlink>
      <w:r>
        <w:rPr>
          <w:rFonts w:asciiTheme="minorHAnsi" w:hAnsiTheme="minorHAnsi"/>
          <w:b w:val="0"/>
        </w:rPr>
        <w:t xml:space="preserve">, ewch drwy stori Nick, sydd i'w gweld fel cyfres o luniau </w:t>
      </w:r>
      <w:r w:rsidR="007E0621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>a thestun. Gallech ofyn i’r dysgwyr ddarllen y sleidiau. Ar ôl dangos y stori, gofynnwch i’r bobl ifanc:</w:t>
      </w:r>
    </w:p>
    <w:p w14:paraId="0AA88FDE" w14:textId="7E5461ED" w:rsidR="006E37ED" w:rsidRPr="00E92179" w:rsidRDefault="00E92179" w:rsidP="00C22993">
      <w:pPr>
        <w:pStyle w:val="ListParagraph"/>
        <w:spacing w:after="120"/>
        <w:ind w:left="567" w:right="-567" w:hanging="425"/>
      </w:pPr>
      <w:r>
        <w:t xml:space="preserve">Beth oedd yn digwydd yn stori Nick? </w:t>
      </w:r>
      <w:r>
        <w:rPr>
          <w:i/>
        </w:rPr>
        <w:t>Roedd Nick a Simon yn chwarae badminton a gwnaeth Simon syrthio a tharo ei ben.</w:t>
      </w:r>
    </w:p>
    <w:p w14:paraId="7FA3FB28" w14:textId="364924A6" w:rsidR="006E37ED" w:rsidRPr="00E92179" w:rsidRDefault="00E92179" w:rsidP="00C22993">
      <w:pPr>
        <w:pStyle w:val="ListParagraph"/>
        <w:spacing w:after="120"/>
        <w:ind w:left="567" w:right="-567" w:hanging="425"/>
      </w:pPr>
      <w:r>
        <w:t xml:space="preserve">Beth achosodd i Simon gael anaf i’r pen? </w:t>
      </w:r>
      <w:r>
        <w:rPr>
          <w:i/>
        </w:rPr>
        <w:t>Deifiodd i geisio cyrraedd ergyd, a syrthiodd, gan daro ei ben ar fainc yn y gampfa.</w:t>
      </w:r>
    </w:p>
    <w:p w14:paraId="4DDB4D9A" w14:textId="2FF70E49" w:rsidR="006E37ED" w:rsidRPr="00E92179" w:rsidRDefault="006E37ED" w:rsidP="00C22993">
      <w:pPr>
        <w:pStyle w:val="ListParagraph"/>
        <w:spacing w:after="120"/>
        <w:ind w:left="567" w:right="-567" w:hanging="425"/>
      </w:pPr>
      <w:r>
        <w:t xml:space="preserve">Sut gallen nhw fod wedi teimlo? Meddyliwch am yr unigolyn a gafodd anaf i’r pen, y sawl a helpodd ac unrhyw un arall gerllaw. </w:t>
      </w:r>
      <w:r>
        <w:rPr>
          <w:i/>
        </w:rPr>
        <w:t>Efallai y byddan nhw’n dweud pethau fel yn poeni, yn ofnus, mewn poen, ond hefyd bethau fel yn hyderus, yn barod i helpu, yn cael cymorth.</w:t>
      </w:r>
    </w:p>
    <w:p w14:paraId="6414D2E0" w14:textId="425AA556" w:rsidR="006D466B" w:rsidRDefault="006E37ED" w:rsidP="006D466B">
      <w:pPr>
        <w:pStyle w:val="ListParagraph"/>
        <w:spacing w:after="120"/>
        <w:ind w:left="567" w:right="-567" w:hanging="425"/>
      </w:pPr>
      <w:r>
        <w:t xml:space="preserve">Beth wnaeth Nick i helpu? </w:t>
      </w:r>
      <w:r>
        <w:rPr>
          <w:i/>
        </w:rPr>
        <w:t>Aeth at yr unigolyn i weld a oedd yn iawn, ac edrychodd i weld a oedd yn gwaedu neu a oedd ganddo chwydd. Aeth i nôl pecyn iâ o dderbynfa’r gampfa a lapiodd grys-t amdano. Eisteddodd gyda’r unigolyn, ffoniodd ei chwaer i ddod i’w nôl ac arhosodd gydag ef nes iddi gyrraedd.</w:t>
      </w:r>
    </w:p>
    <w:p w14:paraId="713CDE9D" w14:textId="42068134" w:rsidR="006E37ED" w:rsidRPr="00E92179" w:rsidRDefault="006E37ED" w:rsidP="00C22993">
      <w:pPr>
        <w:pStyle w:val="ListParagraph"/>
        <w:spacing w:after="120"/>
        <w:ind w:left="567" w:right="-567" w:hanging="425"/>
      </w:pPr>
      <w:r>
        <w:t xml:space="preserve">Beth arall oedden nhw’n dda am ei wneud? Pa rinweddau ddangoson nhw? </w:t>
      </w:r>
      <w:r>
        <w:rPr>
          <w:i/>
        </w:rPr>
        <w:t>Efallai y byddan nhw’n dweud pethau fel, roedd Nick yn garedig, roedd yn ddigynnwrf o dan bwysau. Gadawodd Simon i Nick ei helpu a chymerodd y peth o ddifrif yn hytrach na'i ddiystyru.</w:t>
      </w:r>
    </w:p>
    <w:p w14:paraId="3ABB058C" w14:textId="31F54EDE" w:rsidR="0033084D" w:rsidRDefault="00F50647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Dangoswch y ffilm fer wedi’i hanimeiddio sy’n ymddangos yn adran gweithgareddau’r </w:t>
      </w:r>
      <w:hyperlink r:id="rId22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anaf i’r pen</w:t>
        </w:r>
      </w:hyperlink>
      <w:r>
        <w:rPr>
          <w:rFonts w:asciiTheme="minorHAnsi" w:hAnsiTheme="minorHAnsi"/>
          <w:b w:val="0"/>
        </w:rPr>
        <w:t xml:space="preserve">. Mae hyn yn dangos beth sy’n digwydd yn y corff pan fydd rhywun yn cael anaf i’r pen. </w:t>
      </w:r>
      <w:bookmarkStart w:id="5" w:name="_Hlk30777777"/>
      <w:bookmarkStart w:id="6" w:name="_Hlk72935270"/>
      <w:bookmarkStart w:id="7" w:name="_Hlk30777762"/>
    </w:p>
    <w:p w14:paraId="526AB00F" w14:textId="3F120923" w:rsidR="0033084D" w:rsidRPr="00DC3739" w:rsidRDefault="0033084D" w:rsidP="0033084D">
      <w:pPr>
        <w:pStyle w:val="Heading2"/>
        <w:spacing w:after="120"/>
        <w:ind w:left="-624" w:right="3" w:firstLine="720"/>
      </w:pPr>
      <w:bookmarkStart w:id="8" w:name="_Hlk70343877"/>
      <w:bookmarkStart w:id="9" w:name="_Hlk70343324"/>
      <w:r>
        <w:rPr>
          <w:i/>
          <w:iCs/>
          <w:noProof/>
        </w:rPr>
        <w:drawing>
          <wp:inline distT="0" distB="0" distL="0" distR="0" wp14:anchorId="3E370FB7" wp14:editId="6162AB88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5" cy="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westiynau y gallai’r dysgwyr eu gofyn</w:t>
      </w:r>
    </w:p>
    <w:p w14:paraId="61F108FD" w14:textId="15A207AC" w:rsidR="0033084D" w:rsidRDefault="0033084D" w:rsidP="4F6B0503">
      <w:pPr>
        <w:spacing w:after="120"/>
        <w:ind w:left="142" w:right="3"/>
        <w:rPr>
          <w:sz w:val="20"/>
          <w:szCs w:val="20"/>
        </w:rPr>
      </w:pPr>
      <w:r>
        <w:rPr>
          <w:sz w:val="20"/>
        </w:rPr>
        <w:t>Efallai y bydd gan y dysgwyr gwestiynau am y sgìl hwn. Mae’n bwysig rhoi cyfle iddyn nhw ofyn cwestiynau. Cofiwch ddarparu blwch cwestiynau dienw ar gyfer cwestiynau yr hoffan nhw eu gofyn yn breifat. Y sgiliau allweddol yw’r pethau pwysicaf y dylen nhw eu cofio, ond gallwch ddod o hyd i wybodaeth ychwanegol a allai eich helpu i ateb eu cwestiynau yma:</w:t>
      </w:r>
    </w:p>
    <w:bookmarkEnd w:id="8"/>
    <w:p w14:paraId="76F2AE12" w14:textId="77777777" w:rsidR="0033084D" w:rsidRPr="004B5AE8" w:rsidRDefault="0033084D" w:rsidP="0033084D">
      <w:pPr>
        <w:pStyle w:val="ListParagraph"/>
        <w:spacing w:after="120"/>
        <w:ind w:left="567" w:right="3" w:hanging="425"/>
        <w:rPr>
          <w:i/>
          <w:iCs/>
        </w:rPr>
      </w:pPr>
      <w:r>
        <w:t>Am faint o amser y dylwn i orffwys gyda rhywbeth oer ar yr anaf?</w:t>
      </w:r>
    </w:p>
    <w:p w14:paraId="570CD269" w14:textId="77777777" w:rsidR="0033084D" w:rsidRDefault="0033084D" w:rsidP="0033084D">
      <w:pPr>
        <w:pStyle w:val="ListParagraph"/>
        <w:numPr>
          <w:ilvl w:val="0"/>
          <w:numId w:val="0"/>
        </w:numPr>
        <w:spacing w:after="120"/>
        <w:ind w:left="567" w:right="3"/>
        <w:rPr>
          <w:i/>
          <w:iCs/>
        </w:rPr>
      </w:pPr>
      <w:r>
        <w:rPr>
          <w:i/>
        </w:rPr>
        <w:t xml:space="preserve">Dylech ddal rhywbeth oer ar yr anaf am hyd at 20 munud a gwneud yn siŵr bod yr unigolyn yn gorffwys nes y bydd yn teimlo’n well. Ar ôl hynny, dylech gadw llygad arno er mwyn sylwi ar arwyddion y gallai anaf i’r pen fod yn ddifrifol, fel os bydd yn mynd yn gysglyd, os bydd yn chwydu, neu os bydd yn dechrau ymddwyn yn rhyfedd. </w:t>
      </w:r>
    </w:p>
    <w:p w14:paraId="21F0F950" w14:textId="77777777" w:rsidR="0033084D" w:rsidRDefault="0033084D" w:rsidP="0033084D">
      <w:pPr>
        <w:pStyle w:val="ListParagraph"/>
        <w:numPr>
          <w:ilvl w:val="0"/>
          <w:numId w:val="0"/>
        </w:numPr>
        <w:spacing w:after="120"/>
        <w:ind w:left="567" w:right="3"/>
        <w:rPr>
          <w:i/>
          <w:iCs/>
        </w:rPr>
      </w:pPr>
      <w:r>
        <w:rPr>
          <w:i/>
        </w:rPr>
        <w:t xml:space="preserve">Dywedwch wrth oedolyn beth ddigwyddodd a gofynnwch i’r oedolyn ofalu am yr unigolyn. Os cafodd yr anaf i’r pen wrth gymryd rhan mewn chwaraeon, bydd angen i weithiwr meddygol proffesiynol ei weld cyn y gall fynd yn ôl i gymryd rhan mewn chwaraeon. </w:t>
      </w:r>
    </w:p>
    <w:p w14:paraId="34992C82" w14:textId="77777777" w:rsidR="0033084D" w:rsidRDefault="0033084D" w:rsidP="0033084D">
      <w:pPr>
        <w:pStyle w:val="ListParagraph"/>
        <w:spacing w:after="120"/>
        <w:ind w:left="567" w:right="3" w:hanging="425"/>
      </w:pPr>
      <w:r>
        <w:t>Beth ddylwn i ei wneud os yw’r anaf i’r pen yn gwaedu llawer?</w:t>
      </w:r>
    </w:p>
    <w:p w14:paraId="734D44C6" w14:textId="35AD008E" w:rsidR="0033084D" w:rsidRDefault="0033084D" w:rsidP="0033084D">
      <w:pPr>
        <w:pStyle w:val="ListParagraph"/>
        <w:numPr>
          <w:ilvl w:val="0"/>
          <w:numId w:val="0"/>
        </w:numPr>
        <w:spacing w:after="120"/>
        <w:ind w:left="567" w:right="3"/>
        <w:rPr>
          <w:i/>
          <w:iCs/>
        </w:rPr>
      </w:pPr>
      <w:r>
        <w:rPr>
          <w:i/>
        </w:rPr>
        <w:t xml:space="preserve">Gwasgwch yn galed ar y man sy'n gwaedu, fel y byddech chi’n ei wneud yn y sgìl ‘gwaedu’, </w:t>
      </w:r>
      <w:r w:rsidR="007E0621">
        <w:rPr>
          <w:i/>
        </w:rPr>
        <w:br/>
      </w:r>
      <w:r>
        <w:rPr>
          <w:i/>
        </w:rPr>
        <w:t>a ffoniwch 999.</w:t>
      </w:r>
    </w:p>
    <w:p w14:paraId="7654600E" w14:textId="77777777" w:rsidR="0033084D" w:rsidRDefault="0033084D" w:rsidP="0033084D">
      <w:pPr>
        <w:pStyle w:val="ListParagraph"/>
        <w:spacing w:after="120"/>
        <w:ind w:left="567" w:right="3" w:hanging="425"/>
      </w:pPr>
      <w:r>
        <w:t>Pryd dylwn i ffonio 999 ar gyfer anaf i’r pen? </w:t>
      </w:r>
    </w:p>
    <w:p w14:paraId="1DF5EA4E" w14:textId="77777777" w:rsidR="0033084D" w:rsidRPr="001F71D0" w:rsidRDefault="0033084D" w:rsidP="0033084D">
      <w:pPr>
        <w:pStyle w:val="ListParagraph"/>
        <w:numPr>
          <w:ilvl w:val="0"/>
          <w:numId w:val="0"/>
        </w:numPr>
        <w:spacing w:after="120"/>
        <w:ind w:left="567" w:right="3"/>
        <w:rPr>
          <w:i/>
          <w:iCs/>
        </w:rPr>
      </w:pPr>
      <w:r>
        <w:rPr>
          <w:i/>
        </w:rPr>
        <w:t>Ffoniwch 999: Os bydd yn mynd yn llai ymatebol neu os na fydd yn ymateb o gwbl; os bydd ganddo ddiffyg teimlad neu wendid yn unrhyw ran o’i gorff; os bydd ganddo hylif clir neu waed yn dod o’i glustiau neu ei drwyn; os bydd yn cael ffit; os bydd wedi bod mewn damwain ddifrifol neu wedi cael ergyd ddifrifol i’w ben </w:t>
      </w:r>
    </w:p>
    <w:p w14:paraId="7E2A777E" w14:textId="77777777" w:rsidR="0033084D" w:rsidRPr="001F71D0" w:rsidRDefault="0033084D" w:rsidP="0033084D">
      <w:pPr>
        <w:pStyle w:val="ListParagraph"/>
        <w:numPr>
          <w:ilvl w:val="0"/>
          <w:numId w:val="0"/>
        </w:numPr>
        <w:spacing w:after="120"/>
        <w:ind w:left="567" w:right="3"/>
        <w:rPr>
          <w:i/>
          <w:iCs/>
        </w:rPr>
      </w:pPr>
      <w:r>
        <w:rPr>
          <w:i/>
        </w:rPr>
        <w:t xml:space="preserve">Dylech hefyd ofyn am gyngor meddygol os nad ydych yn siŵr pa mor ddifrifol yw’r anaf ond eich bod yn credu y gallai fod yn ddifrifol, neu os yw’r person dros 65 oed, os yw’n cymryd meddyginiaeth i deneuo ei waed, os yw wedi bod yn yfed neu’n cymryd cyffuriau, os yw wedi cael </w:t>
      </w:r>
      <w:r>
        <w:rPr>
          <w:i/>
        </w:rPr>
        <w:lastRenderedPageBreak/>
        <w:t>anaf i’r ymennydd o’r blaen neu os nad oes neb i ofalu amdano. </w:t>
      </w:r>
    </w:p>
    <w:bookmarkEnd w:id="9"/>
    <w:p w14:paraId="7825E3F3" w14:textId="77777777" w:rsidR="0033084D" w:rsidRDefault="0033084D" w:rsidP="0033084D">
      <w:pPr>
        <w:pStyle w:val="Bodyheader1"/>
        <w:spacing w:after="120"/>
        <w:ind w:left="567" w:right="-567"/>
        <w:rPr>
          <w:rFonts w:asciiTheme="minorHAnsi" w:hAnsiTheme="minorHAnsi"/>
          <w:b w:val="0"/>
        </w:rPr>
      </w:pPr>
    </w:p>
    <w:bookmarkEnd w:id="5"/>
    <w:bookmarkEnd w:id="6"/>
    <w:bookmarkEnd w:id="7"/>
    <w:p w14:paraId="6B87C236" w14:textId="48FB0D6B" w:rsidR="0053798D" w:rsidRPr="00AC49C8" w:rsidRDefault="006E37ED" w:rsidP="4F6B050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</w:rPr>
        <w:t xml:space="preserve">Dangoswch neu dosbarthwch yr Arweiniad sgiliau dysgwyr ‘helpu rhywun sydd wedi cael anaf i’r pen’. Mewn grwpiau bach, neu fel grŵp cyfan, edrychwch ar yr arweiniad sgiliau dysgwyr a thrafodwch rai </w:t>
      </w:r>
      <w:r w:rsidR="007E0621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>o arwyddion anaf i’r pen eto a’r camau allweddol i helpu.</w:t>
      </w:r>
    </w:p>
    <w:p w14:paraId="1359FAA8" w14:textId="623EA6CC" w:rsidR="0033084D" w:rsidRPr="00AC49C8" w:rsidRDefault="0033084D" w:rsidP="0033084D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bookmarkStart w:id="10" w:name="_Hlk72854233"/>
      <w:r>
        <w:rPr>
          <w:rFonts w:asciiTheme="minorHAnsi" w:hAnsiTheme="minorHAnsi"/>
          <w:b w:val="0"/>
        </w:rPr>
        <w:t xml:space="preserve">Tynnwch sylw’r grŵp at y mesurydd hyder ar y </w:t>
      </w:r>
      <w:hyperlink r:id="rId24" w:history="1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anaf i’r pen</w:t>
        </w:r>
      </w:hyperlink>
      <w:r>
        <w:rPr>
          <w:rFonts w:asciiTheme="minorHAnsi" w:hAnsiTheme="minorHAnsi"/>
          <w:b w:val="0"/>
        </w:rPr>
        <w:t xml:space="preserve"> ac ewch </w:t>
      </w:r>
      <w:r w:rsidR="007E0621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>ati i'w gwblhau eto.</w:t>
      </w:r>
    </w:p>
    <w:p w14:paraId="4B56D723" w14:textId="31591C43" w:rsidR="001F71D0" w:rsidRPr="00AC49C8" w:rsidRDefault="00084697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wnewch y </w:t>
      </w:r>
      <w:hyperlink r:id="rId25" w:history="1">
        <w:r>
          <w:rPr>
            <w:rStyle w:val="Hyperlink"/>
            <w:rFonts w:asciiTheme="minorHAnsi" w:hAnsiTheme="minorHAnsi"/>
            <w:b w:val="0"/>
          </w:rPr>
          <w:t>cwis anaf i'r pen</w:t>
        </w:r>
      </w:hyperlink>
      <w:r>
        <w:rPr>
          <w:rFonts w:asciiTheme="minorHAnsi" w:hAnsiTheme="minorHAnsi"/>
          <w:b w:val="0"/>
        </w:rPr>
        <w:t xml:space="preserve"> er mwyn gweld beth mae’r dysgwyr wedi’i ddysgu.</w:t>
      </w:r>
    </w:p>
    <w:p w14:paraId="41C17D85" w14:textId="77777777" w:rsidR="0033084D" w:rsidRDefault="0033084D" w:rsidP="0033084D">
      <w:pPr>
        <w:pStyle w:val="Heading2"/>
        <w:spacing w:after="240"/>
        <w:ind w:left="426" w:hanging="426"/>
      </w:pPr>
      <w:bookmarkStart w:id="11" w:name="_Hlk76466613"/>
      <w:bookmarkStart w:id="12" w:name="_Hlk76465593"/>
      <w:bookmarkStart w:id="13" w:name="_Hlk76473338"/>
      <w:bookmarkEnd w:id="10"/>
      <w:r>
        <w:t>Gweithgareddau sy’n ymestyn ac yn herio:</w:t>
      </w:r>
    </w:p>
    <w:bookmarkEnd w:id="11"/>
    <w:p w14:paraId="36F929D0" w14:textId="7DB3E1DC" w:rsidR="0033084D" w:rsidRDefault="0033084D" w:rsidP="0033084D">
      <w:pPr>
        <w:pStyle w:val="ListParagraph"/>
        <w:numPr>
          <w:ilvl w:val="0"/>
          <w:numId w:val="24"/>
        </w:numPr>
        <w:ind w:left="426" w:hanging="426"/>
      </w:pPr>
      <w:r>
        <w:t>Gofynnwch i’r dysgwyr esbonio neu ysgrifennu’r camau allweddol i helpu rhywun sydd wedi cael anaf i’r pen. Gallen nhw greu diagram i ddangos sut gallai rhywun sydd wedi cael anaf i'r pen edrych a’r camau allweddol y dylai rhywun sy’n helpu eu cymryd.</w:t>
      </w:r>
    </w:p>
    <w:p w14:paraId="66761B18" w14:textId="3CD42AE5" w:rsidR="004B5AE8" w:rsidRPr="0033084D" w:rsidRDefault="0033084D" w:rsidP="0033084D">
      <w:pPr>
        <w:pStyle w:val="ListParagraph"/>
        <w:numPr>
          <w:ilvl w:val="0"/>
          <w:numId w:val="24"/>
        </w:numPr>
        <w:ind w:left="426" w:hanging="426"/>
      </w:pPr>
      <w:r>
        <w:t xml:space="preserve">Cymharwch eu gwaith â’r lluniau o’r dudalen we. Wnaethon nhw fethu unrhyw beth? Allen nhw ychwanegu manylion ynghylch sut gall rhywun helpu i gefnogi’r unigolyn sydd wedi cael anaf i’r </w:t>
      </w:r>
      <w:r w:rsidR="007E0621">
        <w:br/>
      </w:r>
      <w:r>
        <w:t>pen yn emosiynol hefyd</w:t>
      </w:r>
      <w:bookmarkEnd w:id="12"/>
      <w:r>
        <w:t>?</w:t>
      </w:r>
    </w:p>
    <w:bookmarkEnd w:id="13"/>
    <w:p w14:paraId="33C45151" w14:textId="0A95079F" w:rsidR="0053798D" w:rsidRPr="002E77CD" w:rsidRDefault="0053798D" w:rsidP="0031702F">
      <w:pPr>
        <w:pStyle w:val="Heading2"/>
        <w:spacing w:after="120"/>
        <w:ind w:right="-567"/>
      </w:pPr>
      <w:r>
        <w:t xml:space="preserve">Crynhoi   </w:t>
      </w:r>
    </w:p>
    <w:p w14:paraId="0D705151" w14:textId="2ED6A184" w:rsidR="0053798D" w:rsidRPr="006803D0" w:rsidRDefault="0053798D" w:rsidP="00C22993">
      <w:pPr>
        <w:pStyle w:val="ListParagraph"/>
        <w:spacing w:after="120"/>
        <w:ind w:left="567" w:right="-567" w:hanging="425"/>
      </w:pPr>
      <w:bookmarkStart w:id="14" w:name="_Hlk72845063"/>
      <w:r>
        <w:t>Atgoffwch y grŵp mai’r peth pwysicaf i’w wneud yw rhoi rhywbeth oer ar yr anaf.</w:t>
      </w:r>
    </w:p>
    <w:p w14:paraId="684FA245" w14:textId="2D716498" w:rsidR="0053798D" w:rsidRDefault="0053798D" w:rsidP="001F71D0">
      <w:pPr>
        <w:pStyle w:val="ListParagraph"/>
        <w:spacing w:after="120"/>
        <w:ind w:left="567" w:right="-567" w:hanging="425"/>
      </w:pPr>
      <w:r>
        <w:t xml:space="preserve">Nawr, ewch ati i ymarfer sut mae helpu rhywun sydd wedi cael anaf i’r pen gan ddefnyddio’r </w:t>
      </w:r>
      <w:r w:rsidR="007E0621">
        <w:br/>
      </w:r>
      <w:r>
        <w:t>gweithgaredd ymarfer.</w:t>
      </w:r>
      <w:bookmarkEnd w:id="14"/>
    </w:p>
    <w:sectPr w:rsidR="0053798D" w:rsidSect="0003529D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DBD9" w14:textId="77777777" w:rsidR="00AF1A85" w:rsidRDefault="00AF1A85">
      <w:r>
        <w:separator/>
      </w:r>
    </w:p>
  </w:endnote>
  <w:endnote w:type="continuationSeparator" w:id="0">
    <w:p w14:paraId="421C9D63" w14:textId="77777777" w:rsidR="00AF1A85" w:rsidRDefault="00AF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F5A1" w14:textId="77777777" w:rsidR="002A5509" w:rsidRDefault="002A550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6BD628D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948C" w14:textId="77777777" w:rsidR="002A5509" w:rsidRDefault="002A5509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1660" w14:textId="77777777" w:rsidR="00AF1A85" w:rsidRDefault="00AF1A85">
      <w:r>
        <w:separator/>
      </w:r>
    </w:p>
  </w:footnote>
  <w:footnote w:type="continuationSeparator" w:id="0">
    <w:p w14:paraId="5B979BBC" w14:textId="77777777" w:rsidR="00AF1A85" w:rsidRDefault="00AF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1933" w14:textId="77777777" w:rsidR="002A5509" w:rsidRDefault="002A5509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4D766BF1">
          <wp:simplePos x="0" y="0"/>
          <wp:positionH relativeFrom="page">
            <wp:posOffset>-2199</wp:posOffset>
          </wp:positionH>
          <wp:positionV relativeFrom="page">
            <wp:posOffset>0</wp:posOffset>
          </wp:positionV>
          <wp:extent cx="7590903" cy="4477996"/>
          <wp:effectExtent l="0" t="0" r="3810" b="5715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753" cy="450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3F7A65FF" w:rsidR="002A5509" w:rsidRPr="009D5FD0" w:rsidRDefault="002A5509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Anaf i’r pen – gweithgaredd dysgu </w:t>
    </w:r>
    <w:r>
      <w:tab/>
    </w:r>
    <w:r>
      <w:tab/>
    </w:r>
    <w:r w:rsidR="007E0621">
      <w:t xml:space="preserve">       </w:t>
    </w:r>
    <w:r>
      <w:t xml:space="preserve">Modiwl: </w:t>
    </w:r>
    <w:r>
      <w:rPr>
        <w:rStyle w:val="Red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12A" w14:textId="77777777" w:rsidR="002A5509" w:rsidRDefault="002A5509" w:rsidP="009D5FD0">
    <w:pPr>
      <w:pStyle w:val="Header"/>
    </w:pPr>
  </w:p>
  <w:p w14:paraId="7403F66F" w14:textId="77777777" w:rsidR="002A5509" w:rsidRPr="009D5FD0" w:rsidRDefault="11C1359D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33A4464"/>
    <w:multiLevelType w:val="hybridMultilevel"/>
    <w:tmpl w:val="E252E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928612871">
    <w:abstractNumId w:val="22"/>
  </w:num>
  <w:num w:numId="2" w16cid:durableId="629165344">
    <w:abstractNumId w:val="15"/>
  </w:num>
  <w:num w:numId="3" w16cid:durableId="1274749260">
    <w:abstractNumId w:val="9"/>
  </w:num>
  <w:num w:numId="4" w16cid:durableId="1779720253">
    <w:abstractNumId w:val="7"/>
  </w:num>
  <w:num w:numId="5" w16cid:durableId="210729528">
    <w:abstractNumId w:val="6"/>
  </w:num>
  <w:num w:numId="6" w16cid:durableId="316879092">
    <w:abstractNumId w:val="5"/>
  </w:num>
  <w:num w:numId="7" w16cid:durableId="1952589301">
    <w:abstractNumId w:val="4"/>
  </w:num>
  <w:num w:numId="8" w16cid:durableId="1859343196">
    <w:abstractNumId w:val="8"/>
  </w:num>
  <w:num w:numId="9" w16cid:durableId="1823892188">
    <w:abstractNumId w:val="3"/>
  </w:num>
  <w:num w:numId="10" w16cid:durableId="1986156881">
    <w:abstractNumId w:val="2"/>
  </w:num>
  <w:num w:numId="11" w16cid:durableId="1199129380">
    <w:abstractNumId w:val="1"/>
  </w:num>
  <w:num w:numId="12" w16cid:durableId="398141508">
    <w:abstractNumId w:val="0"/>
  </w:num>
  <w:num w:numId="13" w16cid:durableId="43650739">
    <w:abstractNumId w:val="16"/>
  </w:num>
  <w:num w:numId="14" w16cid:durableId="289558840">
    <w:abstractNumId w:val="20"/>
  </w:num>
  <w:num w:numId="15" w16cid:durableId="1286235003">
    <w:abstractNumId w:val="11"/>
  </w:num>
  <w:num w:numId="16" w16cid:durableId="1028019220">
    <w:abstractNumId w:val="14"/>
  </w:num>
  <w:num w:numId="17" w16cid:durableId="2031637970">
    <w:abstractNumId w:val="18"/>
  </w:num>
  <w:num w:numId="18" w16cid:durableId="1844127390">
    <w:abstractNumId w:val="13"/>
  </w:num>
  <w:num w:numId="19" w16cid:durableId="2042827332">
    <w:abstractNumId w:val="21"/>
  </w:num>
  <w:num w:numId="20" w16cid:durableId="726605491">
    <w:abstractNumId w:val="10"/>
  </w:num>
  <w:num w:numId="21" w16cid:durableId="885679426">
    <w:abstractNumId w:val="11"/>
  </w:num>
  <w:num w:numId="22" w16cid:durableId="1912960895">
    <w:abstractNumId w:val="11"/>
  </w:num>
  <w:num w:numId="23" w16cid:durableId="757025809">
    <w:abstractNumId w:val="11"/>
  </w:num>
  <w:num w:numId="24" w16cid:durableId="1834904389">
    <w:abstractNumId w:val="19"/>
  </w:num>
  <w:num w:numId="25" w16cid:durableId="1981692632">
    <w:abstractNumId w:val="11"/>
  </w:num>
  <w:num w:numId="26" w16cid:durableId="1188954897">
    <w:abstractNumId w:val="11"/>
  </w:num>
  <w:num w:numId="27" w16cid:durableId="978848145">
    <w:abstractNumId w:val="11"/>
  </w:num>
  <w:num w:numId="28" w16cid:durableId="485247586">
    <w:abstractNumId w:val="11"/>
  </w:num>
  <w:num w:numId="29" w16cid:durableId="1494372423">
    <w:abstractNumId w:val="11"/>
  </w:num>
  <w:num w:numId="30" w16cid:durableId="806436214">
    <w:abstractNumId w:val="17"/>
  </w:num>
  <w:num w:numId="31" w16cid:durableId="224149784">
    <w:abstractNumId w:val="12"/>
  </w:num>
  <w:num w:numId="32" w16cid:durableId="4740336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61A93"/>
    <w:rsid w:val="0007797C"/>
    <w:rsid w:val="00084697"/>
    <w:rsid w:val="0008502C"/>
    <w:rsid w:val="000870E5"/>
    <w:rsid w:val="00096D2A"/>
    <w:rsid w:val="00121780"/>
    <w:rsid w:val="001B549E"/>
    <w:rsid w:val="001E42B8"/>
    <w:rsid w:val="001F71D0"/>
    <w:rsid w:val="002132D2"/>
    <w:rsid w:val="00290D87"/>
    <w:rsid w:val="002A5509"/>
    <w:rsid w:val="002B3849"/>
    <w:rsid w:val="002C2266"/>
    <w:rsid w:val="002C38E5"/>
    <w:rsid w:val="002D0F61"/>
    <w:rsid w:val="0031702F"/>
    <w:rsid w:val="0033084D"/>
    <w:rsid w:val="00394654"/>
    <w:rsid w:val="003A2932"/>
    <w:rsid w:val="003C1F61"/>
    <w:rsid w:val="003E31A4"/>
    <w:rsid w:val="00407A44"/>
    <w:rsid w:val="0042603C"/>
    <w:rsid w:val="00472FAD"/>
    <w:rsid w:val="00476C93"/>
    <w:rsid w:val="004B5AE8"/>
    <w:rsid w:val="004D4C73"/>
    <w:rsid w:val="004D6896"/>
    <w:rsid w:val="004F7DC1"/>
    <w:rsid w:val="00500BEC"/>
    <w:rsid w:val="00503BB0"/>
    <w:rsid w:val="0050679B"/>
    <w:rsid w:val="00514D4F"/>
    <w:rsid w:val="00522C62"/>
    <w:rsid w:val="0053798D"/>
    <w:rsid w:val="005419CA"/>
    <w:rsid w:val="00566BCF"/>
    <w:rsid w:val="00570C45"/>
    <w:rsid w:val="00576F1C"/>
    <w:rsid w:val="005904B1"/>
    <w:rsid w:val="005B1591"/>
    <w:rsid w:val="005D33DF"/>
    <w:rsid w:val="005D7B40"/>
    <w:rsid w:val="005E0328"/>
    <w:rsid w:val="005F1A2F"/>
    <w:rsid w:val="00663EF1"/>
    <w:rsid w:val="006742BF"/>
    <w:rsid w:val="0069412E"/>
    <w:rsid w:val="006D081A"/>
    <w:rsid w:val="006D466B"/>
    <w:rsid w:val="006E37ED"/>
    <w:rsid w:val="0070581A"/>
    <w:rsid w:val="00733236"/>
    <w:rsid w:val="007439AF"/>
    <w:rsid w:val="0075220F"/>
    <w:rsid w:val="007D14D2"/>
    <w:rsid w:val="007E0621"/>
    <w:rsid w:val="007F0BC9"/>
    <w:rsid w:val="00800DED"/>
    <w:rsid w:val="00825BA6"/>
    <w:rsid w:val="00844B85"/>
    <w:rsid w:val="008A7E73"/>
    <w:rsid w:val="008B32BB"/>
    <w:rsid w:val="00942C18"/>
    <w:rsid w:val="00971EBB"/>
    <w:rsid w:val="009B79FC"/>
    <w:rsid w:val="009D5FD0"/>
    <w:rsid w:val="009E4715"/>
    <w:rsid w:val="00A06DCC"/>
    <w:rsid w:val="00A221D9"/>
    <w:rsid w:val="00A379A9"/>
    <w:rsid w:val="00AA2731"/>
    <w:rsid w:val="00AC49C8"/>
    <w:rsid w:val="00AF1A85"/>
    <w:rsid w:val="00B769A4"/>
    <w:rsid w:val="00BA336B"/>
    <w:rsid w:val="00BB3AF5"/>
    <w:rsid w:val="00BB6A29"/>
    <w:rsid w:val="00BC57B3"/>
    <w:rsid w:val="00BE6316"/>
    <w:rsid w:val="00C22993"/>
    <w:rsid w:val="00C6771F"/>
    <w:rsid w:val="00C726EC"/>
    <w:rsid w:val="00C7684B"/>
    <w:rsid w:val="00C8006B"/>
    <w:rsid w:val="00CB0ECD"/>
    <w:rsid w:val="00CE19E9"/>
    <w:rsid w:val="00CE3B64"/>
    <w:rsid w:val="00D22F92"/>
    <w:rsid w:val="00D665AB"/>
    <w:rsid w:val="00DE1B47"/>
    <w:rsid w:val="00DE4D8B"/>
    <w:rsid w:val="00DE6740"/>
    <w:rsid w:val="00E110C2"/>
    <w:rsid w:val="00E411DE"/>
    <w:rsid w:val="00E8467B"/>
    <w:rsid w:val="00E92179"/>
    <w:rsid w:val="00EB75F9"/>
    <w:rsid w:val="00ED4280"/>
    <w:rsid w:val="00EF6F1E"/>
    <w:rsid w:val="00F06172"/>
    <w:rsid w:val="00F47381"/>
    <w:rsid w:val="00F50647"/>
    <w:rsid w:val="00F54AFA"/>
    <w:rsid w:val="00F57DE5"/>
    <w:rsid w:val="00FE46C8"/>
    <w:rsid w:val="00FF3085"/>
    <w:rsid w:val="11C1359D"/>
    <w:rsid w:val="35FC115D"/>
    <w:rsid w:val="4F6B0503"/>
    <w:rsid w:val="73B7727B"/>
    <w:rsid w:val="7842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paragraph" w:customStyle="1" w:styleId="paragraph">
    <w:name w:val="paragraph"/>
    <w:basedOn w:val="Normal"/>
    <w:rsid w:val="004B5A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4B5AE8"/>
  </w:style>
  <w:style w:type="character" w:customStyle="1" w:styleId="eop">
    <w:name w:val="eop"/>
    <w:basedOn w:val="DefaultParagraphFont"/>
    <w:rsid w:val="004B5AE8"/>
  </w:style>
  <w:style w:type="character" w:styleId="UnresolvedMention">
    <w:name w:val="Unresolved Mention"/>
    <w:basedOn w:val="DefaultParagraphFont"/>
    <w:uiPriority w:val="99"/>
    <w:semiHidden/>
    <w:unhideWhenUsed/>
    <w:rsid w:val="001F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aidchampions.redcross.org.uk/secondary/first-aid-skills/head-injury/" TargetMode="External"/><Relationship Id="rId18" Type="http://schemas.openxmlformats.org/officeDocument/2006/relationships/hyperlink" Target="https://firstaidchampions.redcross.org.uk/secondary/first-aid-skills/head-injury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secondary/first-aid-skills/head-injury/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5" Type="http://schemas.openxmlformats.org/officeDocument/2006/relationships/hyperlink" Target="https://firstaidchampions.redcross.org.uk/secondary/quizzes/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head-injury/" TargetMode="External"/><Relationship Id="rId20" Type="http://schemas.openxmlformats.org/officeDocument/2006/relationships/hyperlink" Target="https://firstaidchampions.redcross.org.uk/secondary/first-aid-skills/head-injury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secondary/first-aid-skills/head-injury/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guidance-and-support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firstaidchampions.redcross.org.uk/secondary/first-aid-skills/head-injury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147E49-60C5-4D57-AB80-D93EC7024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F58E3-21AE-428E-9C5A-33EA0A0722F6}"/>
</file>

<file path=customXml/itemProps3.xml><?xml version="1.0" encoding="utf-8"?>
<ds:datastoreItem xmlns:ds="http://schemas.openxmlformats.org/officeDocument/2006/customXml" ds:itemID="{D64A593F-DB29-4CD9-8E01-9468334CFEF6}"/>
</file>

<file path=customXml/itemProps4.xml><?xml version="1.0" encoding="utf-8"?>
<ds:datastoreItem xmlns:ds="http://schemas.openxmlformats.org/officeDocument/2006/customXml" ds:itemID="{D017D32F-C2B4-428B-A32F-03C7C30CA82C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4</TotalTime>
  <Pages>3</Pages>
  <Words>1132</Words>
  <Characters>6456</Characters>
  <Application>Microsoft Office Word</Application>
  <DocSecurity>0</DocSecurity>
  <Lines>53</Lines>
  <Paragraphs>15</Paragraphs>
  <ScaleCrop>false</ScaleCrop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15</cp:revision>
  <dcterms:created xsi:type="dcterms:W3CDTF">2021-05-25T13:10:00Z</dcterms:created>
  <dcterms:modified xsi:type="dcterms:W3CDTF">2023-07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